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070" w:rsidRPr="00B50070" w:rsidRDefault="00B50070" w:rsidP="00B50070">
      <w:pPr>
        <w:spacing w:after="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bookmarkStart w:id="0" w:name="_GoBack"/>
      <w:r w:rsidRPr="00B50070">
        <w:rPr>
          <w:rFonts w:ascii="Lotus Linotype" w:hAnsi="Lotus Linotype" w:cs="Lotus Linotype"/>
          <w:sz w:val="32"/>
          <w:szCs w:val="32"/>
          <w:rtl/>
        </w:rPr>
        <w:t>الإسراء والمعراج فوائد وأحكام</w:t>
      </w:r>
    </w:p>
    <w:bookmarkEnd w:id="0"/>
    <w:p w:rsidR="00B50070" w:rsidRPr="00B50070" w:rsidRDefault="00B50070" w:rsidP="00B50070">
      <w:pPr>
        <w:spacing w:after="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/>
          <w:sz w:val="32"/>
          <w:szCs w:val="32"/>
          <w:rtl/>
        </w:rPr>
        <w:t>الخطبة الأولى</w:t>
      </w: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/>
          <w:sz w:val="32"/>
          <w:szCs w:val="32"/>
          <w:rtl/>
        </w:rPr>
        <w:t xml:space="preserve">الحمد لله الذي أسرى بعبده ليلا ، من المسجد الحرام إلى المسجد الأقصى، ثم عرج به إلى السماوات العلى، وأراه من آياته العظمى ، وأشهد أن لا إله إلا الله وحده لا شريك له ، وأشهد أن محمدا عبده ورسوله، صلى الله عليه وعلى آله وصحبه، وسلم تسليما كثيرا ، أما بعد:  أوصيكم ونفسي بتقوى الله تعالى فهي وصية الله للأولين والآخرين قال تعالى ﴿ ولقد وصينا الذين أوتوا الكتاب من قبلكم وإياكم أن اتقوا الله ﴾ </w:t>
      </w: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/>
          <w:sz w:val="32"/>
          <w:szCs w:val="32"/>
          <w:rtl/>
        </w:rPr>
        <w:t xml:space="preserve">عباد الله : مر النبي </w:t>
      </w:r>
      <w:r w:rsidRPr="00B50070">
        <w:rPr>
          <w:rFonts w:ascii="Lotus Linotype" w:hAnsi="Lotus Linotype" w:cs="Lotus Linotype" w:hint="cs"/>
          <w:sz w:val="32"/>
          <w:szCs w:val="32"/>
          <w:rtl/>
        </w:rPr>
        <w:t>ﷺ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بعدة مراحل في دعوته إلى توحيد الله والتحذير ونبذ الشرك ، فلقي من قومه التكذيب والاستهزاء ، والأذى النفسي والجسدي ، وبعد مرور عشر سنين على بعثته </w:t>
      </w:r>
      <w:r w:rsidRPr="00B50070">
        <w:rPr>
          <w:rFonts w:ascii="Lotus Linotype" w:hAnsi="Lotus Linotype" w:cs="Lotus Linotype" w:hint="cs"/>
          <w:sz w:val="32"/>
          <w:szCs w:val="32"/>
          <w:rtl/>
        </w:rPr>
        <w:t>ﷺ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؛ مات عمه أبو طالب ، الذي كان يناصره ويعاضده ويدافع عنه ، ثم بعد مدة قصيرة ماتت زوجته أ</w:t>
      </w:r>
      <w:r w:rsidRPr="00B50070">
        <w:rPr>
          <w:rFonts w:ascii="Lotus Linotype" w:hAnsi="Lotus Linotype" w:cs="Lotus Linotype" w:hint="eastAsia"/>
          <w:sz w:val="32"/>
          <w:szCs w:val="32"/>
          <w:rtl/>
        </w:rPr>
        <w:t>م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المؤمنين خديجة رضي الله عنها ، والتي كانت خير عون له ،  فقد كانت سندا له في إبلاغ رسالته ، وتشد من أزره ، وتواسيه بنفسها ومالها .</w:t>
      </w: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t>ثم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تجرأت قريش على إيذائه صلى الله عليه وسلم والنيل منه ، فخرج إلى الطائف يطلبهم النصرة لتبليغ دين الله ، فأغروا به سفهاءهم ، ورموه بالحجارة حتى أدموا قدميه الشريفتين ، وعاد مهموما حزينا ، ولم يستطع دخول مكة إلا بجوار المطعم بن عدي ، وكان مشركا.</w:t>
      </w: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الله : وفي ظل هذه الظروف القاسية ، و اشتداد المحن وتكاثر الأحزان ، هيئ الله لعبده ونبيه صلى الله عليه وسلم حدثا عظيما ، وهي حادثة الإسراء والمعراج ، وهي معجزة من أعظم المعجزات ، خصها الله بنبيه على سائر الأنبياء والرسل عليهم الصلاة والسلام ، فآواه الل</w:t>
      </w:r>
      <w:r w:rsidRPr="00B50070">
        <w:rPr>
          <w:rFonts w:ascii="Lotus Linotype" w:hAnsi="Lotus Linotype" w:cs="Lotus Linotype" w:hint="eastAsia"/>
          <w:sz w:val="32"/>
          <w:szCs w:val="32"/>
          <w:rtl/>
        </w:rPr>
        <w:t>ه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إليه ، تثبيتا لفؤاده ، وجبرا لآلامه وأحزانه ، وتقوية لعزمه على مواصلة دعوته .</w:t>
      </w: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الله : انشق سقف بيت النبي صلى الله عليه وسلم بمكة ، فنزل جبريل عليه السلام ، ثم شق صدر النبي صلى الله عليه وسلم من نحره إلى أسفل بطنه ، فاستخرج قلبه، وغسله بماء زمزم ، ثم جاء بطست من ذهب ، مملوء حكمة وإيمانا ، فأفرغه في صدره  ثم أطبقه ، وذلك تهيئة لما سيستقبله ، وفي رؤية النبي صلى الله عليه وسلم  لهذا الأمر وعدم تأثره بذلك ،  ما جعله يزداد يقينه بالله تعالى ، ويأمن من جميع المخاوف  .</w:t>
      </w:r>
    </w:p>
    <w:p w:rsidR="00B50070" w:rsidRDefault="00B50070" w:rsidP="00B50070">
      <w:pPr>
        <w:spacing w:after="0" w:line="240" w:lineRule="auto"/>
        <w:jc w:val="both"/>
        <w:rPr>
          <w:rFonts w:ascii="Lotus Linotype" w:hAnsi="Lotus Linotype" w:cs="Lotus Linotype" w:hint="cs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الله : ثم جاءه جبريل بالبراق ، وهو دابة أبيض طويل ، فوق الحمار ودون البغل ، يضع حافره عند منتهى طرفه ، فأتى بيت المقدس ، وربطه بالحلقة </w:t>
      </w:r>
      <w:proofErr w:type="spellStart"/>
      <w:r w:rsidRPr="00B50070">
        <w:rPr>
          <w:rFonts w:ascii="Lotus Linotype" w:hAnsi="Lotus Linotype" w:cs="Lotus Linotype"/>
          <w:sz w:val="32"/>
          <w:szCs w:val="32"/>
          <w:rtl/>
        </w:rPr>
        <w:t>التى</w:t>
      </w:r>
      <w:proofErr w:type="spellEnd"/>
      <w:r w:rsidRPr="00B50070">
        <w:rPr>
          <w:rFonts w:ascii="Lotus Linotype" w:hAnsi="Lotus Linotype" w:cs="Lotus Linotype"/>
          <w:sz w:val="32"/>
          <w:szCs w:val="32"/>
          <w:rtl/>
        </w:rPr>
        <w:t xml:space="preserve"> يربط بها الأنبياء ، ثم دخل المسجد وصلى ركعتين .</w:t>
      </w: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lastRenderedPageBreak/>
        <w:t>ثم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عرج جبريل عليه السلام بالنبي صلى الله عليه وسلم إلى السماء ، وكان جبريل يستأذن له عند كل سماء، فيؤذن له ، ويرحبوا بالنبي صلى الله عليه وسلم  ، ووجد في السماء الدنيا أباه آدم عليه السلام ، فقال له مرحبا بالنبي الصالح، والابن الصالح ، ثم أتى السماء الثاني</w:t>
      </w:r>
      <w:r w:rsidRPr="00B50070">
        <w:rPr>
          <w:rFonts w:ascii="Lotus Linotype" w:hAnsi="Lotus Linotype" w:cs="Lotus Linotype" w:hint="eastAsia"/>
          <w:sz w:val="32"/>
          <w:szCs w:val="32"/>
          <w:rtl/>
        </w:rPr>
        <w:t>ة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، ووجد فيها عيسى ويحيى، ابني الخالة عليهما السلام ، فقالا له: مرحبا بالنبي الصالح، والأخ الصالح، ثم أتى السماء الثالثة ، فوجد فيها يوسف عليه السلام ،وقد أعطي شطر الجمال ، وقال له: مرحبا بالنبي الصالح، والأخ الصالح، ثم أتى السماء الرابعة،  فوجد فيها إدريس عليه السلام ، فقال له: مرحبا بالنبي الصالح، والأخ الصالح، ثم أتى السماء الخامسة، فوجد فيها هارون عليه السلام ، فقال له: مرحبا بالنبي الصالح، والأخ الصالح، ثم أتى السماء السادسة، فوجد فيها موسى عليه السلام ، فقال له: مرحبا بالنبي الصالح، والأخ الصالح، ثم أ</w:t>
      </w:r>
      <w:r w:rsidRPr="00B50070">
        <w:rPr>
          <w:rFonts w:ascii="Lotus Linotype" w:hAnsi="Lotus Linotype" w:cs="Lotus Linotype" w:hint="eastAsia"/>
          <w:sz w:val="32"/>
          <w:szCs w:val="32"/>
          <w:rtl/>
        </w:rPr>
        <w:t>تى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السماء السابعة، فوجد فيها أباه  إبراهيم عليه السلام ، فنبينا من ذرية إبراهيم عليهم الصلاة والسلام ، وقد رآه مسندا ظهره إلى البيت المعمور ، الذي يدخله كل يوم سبعون ألفا من الملائكة ، لا يعودون إليه أبدا ، فقال له: مرحبا بالنبي الصالح، والابن الصالح، مثلم</w:t>
      </w:r>
      <w:r w:rsidRPr="00B50070">
        <w:rPr>
          <w:rFonts w:ascii="Lotus Linotype" w:hAnsi="Lotus Linotype" w:cs="Lotus Linotype" w:hint="eastAsia"/>
          <w:sz w:val="32"/>
          <w:szCs w:val="32"/>
          <w:rtl/>
        </w:rPr>
        <w:t>ا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قال آدم .</w:t>
      </w: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/>
          <w:sz w:val="32"/>
          <w:szCs w:val="32"/>
          <w:rtl/>
        </w:rPr>
        <w:t xml:space="preserve"> ثم قال له : يا محمد أقرئ أمتك مني السلام وأخبرهم أن الجنة طيبة التربة، عذبة الماء، وأنها قيعان، وأن غراسها: سبحان الله، والحمد لله ، ولا إله إلا الله ، والله أكبر .</w:t>
      </w: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الله: ثم عرج بالنبي صلى الله عليه وسلم حتى بلغ سدرة المنتهى ، وهناك رأى نبينا صلى الله عليه وسلم جبريل عليه السلام ، على صورته الحقيقية له ستمائة جناح ، ثم عرج به إلى مستوى سمع فيهن صريف الأقلام، التي يكتب بها القضاء والقدر، ثم كلمه ربه جل جلاله ، وفر</w:t>
      </w:r>
      <w:r w:rsidRPr="00B50070">
        <w:rPr>
          <w:rFonts w:ascii="Lotus Linotype" w:hAnsi="Lotus Linotype" w:cs="Lotus Linotype" w:hint="eastAsia"/>
          <w:sz w:val="32"/>
          <w:szCs w:val="32"/>
          <w:rtl/>
        </w:rPr>
        <w:t>ض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عليه الصلوات خمسين صلاة ، ثم لم يزل يسأل ربه التخفيف، مترددا بين موسى عليه السلام ، وبين رب العزة والجلال ، حتى جعلها سبحانه خمسا، فضلا منه وإحسانا .</w:t>
      </w: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t>ثم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بعد ذلك رأى الجنة والنار فدخل الجنة، ورأى شيئا من نعيمها ، ورأى النار ، ورأى أصنافا من المعذبين بها ، ورأى فيها شجرة الزقوم ، نعوذ بالله من النار .</w:t>
      </w: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t>ثم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نزل إلى بيت المقدس ، وهبط معه الأنبياء الذين رآهم في السماء ،  فصلى بهم ،  ثم ركب البراق عائدا إلى مكة من ليلته ، ولما أصبح حدث الناس بذلك ، فآمن من آمن ، وكفر من كفر ، قال تعالى: ﴿سبحان الذي أسرى بعبده ليلا من المسجد الحرام إلى المسجد الأقصى الذي باركن</w:t>
      </w:r>
      <w:r w:rsidRPr="00B50070">
        <w:rPr>
          <w:rFonts w:ascii="Lotus Linotype" w:hAnsi="Lotus Linotype" w:cs="Lotus Linotype" w:hint="eastAsia"/>
          <w:sz w:val="32"/>
          <w:szCs w:val="32"/>
          <w:rtl/>
        </w:rPr>
        <w:t>ا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حوله لنريه من آياتنا إنه هو السميع البصير ﴾.</w:t>
      </w: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t>بارك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.         </w:t>
      </w: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B50070" w:rsidRPr="00B50070" w:rsidRDefault="00B50070" w:rsidP="00B50070">
      <w:pPr>
        <w:spacing w:after="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lastRenderedPageBreak/>
        <w:t>الخطبة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الثانية</w:t>
      </w: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t>الحمد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لله على إحسانه ، والشكر له على توفيقه وامتنانه ، وأشهد أن لا إله إلا الله وحده لا شريك له ، وأشهد أن محمدا عبده ورسوله ، صلى الله عليه وعلى آله وصحبه ، وسلم تسليما كثيرا  ،       أما بعد :</w:t>
      </w: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الله : الإسراء والمعراج من آيات الله العظيمة الدالة على صدق رسوله </w:t>
      </w:r>
      <w:r w:rsidRPr="00B50070">
        <w:rPr>
          <w:rFonts w:ascii="Lotus Linotype" w:hAnsi="Lotus Linotype" w:cs="Lotus Linotype" w:hint="cs"/>
          <w:sz w:val="32"/>
          <w:szCs w:val="32"/>
          <w:rtl/>
        </w:rPr>
        <w:t>ﷺ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، وعلى عظم منزلته عند الله جل وعلا، كما أنها من الدلائل على قدرة الله الباهرة . </w:t>
      </w: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t>وكان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الإسراء والمعراج في اليقظة ، بجسده وروحه صلى الله عليه وسلم ، في ليلة واحدة ، ولو كان مناما لما استنكرته قريش ، ولما كان فيه شيء من الإعجاز ، ومن الفوائد والأحكام من هذه الحادثة : </w:t>
      </w: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t>وجوب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الإيمان بقصة الإسراء والمعراج ، فمن أنكر هذه الحادثة فقد كذب الله ورسوله صلى الله عليه وسلم .</w:t>
      </w: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24"/>
          <w:szCs w:val="24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t>وفيها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اثبات علو الله تعالى المطلق على جميع خلقه، واثبات صفة الكلام لله جل جلاله ، وأن الجنة والنار موجودتان الآن ، وفيها أن النبي صلى الله عليه وسلم  لم يرى ربه بعينه ليلة المعراج ، فقد قضى الله أن لا يراه أحد في الدنيا، وإنما يراه المؤمنون في الآخرة، كرام</w:t>
      </w:r>
      <w:r w:rsidRPr="00B50070">
        <w:rPr>
          <w:rFonts w:ascii="Lotus Linotype" w:hAnsi="Lotus Linotype" w:cs="Lotus Linotype" w:hint="eastAsia"/>
          <w:sz w:val="32"/>
          <w:szCs w:val="32"/>
          <w:rtl/>
        </w:rPr>
        <w:t>ة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لهم ، قال أبو ذر رضي الله عنه: " سألت رسول الله صلى الله عليه وسلم  ، هل رأيت ربك ، قال: " نور أنى أراه " ، وفي رواية : " رأيت نورا </w:t>
      </w:r>
      <w:r w:rsidRPr="00B50070">
        <w:rPr>
          <w:rFonts w:ascii="Lotus Linotype" w:hAnsi="Lotus Linotype" w:cs="Lotus Linotype"/>
          <w:sz w:val="24"/>
          <w:szCs w:val="24"/>
          <w:rtl/>
        </w:rPr>
        <w:t>" رواه مسلم.</w:t>
      </w: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الله : وفي حادثة المعراج دليل على محبة الله لفريضة الصلاة وعلو منزلتها . </w:t>
      </w: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t>وفي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هذه الحادثة ، ارتباط بيت المقدس بالمسلمين ، حيث أسري بالنبي صلى الله عليه وسلم من المسجد الحرام إلى المسجد الأقصى ، ومنه عرج بالنبي صلى الله عليه وسلم إلى السماء ، وفيه صلى النبي إماما بالأنبياء ، و المسجد الأقصى هو أولى القبلتين ، وثالث المساجد التي ت</w:t>
      </w:r>
      <w:r w:rsidRPr="00B50070">
        <w:rPr>
          <w:rFonts w:ascii="Lotus Linotype" w:hAnsi="Lotus Linotype" w:cs="Lotus Linotype" w:hint="eastAsia"/>
          <w:sz w:val="32"/>
          <w:szCs w:val="32"/>
          <w:rtl/>
        </w:rPr>
        <w:t>شد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إليها الرحال ، فاللهم حرر الأقصى من دنس الصهاينة الغاصبين المعتدين.</w:t>
      </w: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الله: وفي صلاة النبي صلى الله عليه وسلم بالأنبياء إماما ، دلالة على فضله عليهم ، وأن شريعته ناسخة لجميع الشرائع ، قال شيخ الإسلام رحمه الله :إنما رأى أرواحهم مصورة في صور أبدانهم ، إلا عيسى ، فإنه رفع بجسده إلى السماء. </w:t>
      </w: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الله: وقد اختلف العلماء في تحديد الإسراء والمعراج ، في سنتها وشهرها على أقوال كثيرة ، لعدم وجود أدلة صحيحة على تعيينها ، ولو ثبت تعيينها لم يجز تخصيصها بشيء ، و النبي </w:t>
      </w:r>
      <w:r w:rsidRPr="00B50070">
        <w:rPr>
          <w:rFonts w:ascii="Lotus Linotype" w:hAnsi="Lotus Linotype" w:cs="Lotus Linotype" w:hint="cs"/>
          <w:sz w:val="32"/>
          <w:szCs w:val="32"/>
          <w:rtl/>
        </w:rPr>
        <w:t>ﷺ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 لم ينقل عنه الاحتفاء بتلك الليلة ، أو تخصيصها بشيء من العبادة ، من القيام أو الصي</w:t>
      </w:r>
      <w:r w:rsidRPr="00B50070">
        <w:rPr>
          <w:rFonts w:ascii="Lotus Linotype" w:hAnsi="Lotus Linotype" w:cs="Lotus Linotype" w:hint="eastAsia"/>
          <w:sz w:val="32"/>
          <w:szCs w:val="32"/>
          <w:rtl/>
        </w:rPr>
        <w:t>ام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أو العمرة ، ولم يعرف ذلك عن الصحابة ، ولا التابعين ، ولا أئمة الإسلام ،  وقد قال </w:t>
      </w:r>
      <w:r w:rsidRPr="00B50070">
        <w:rPr>
          <w:rFonts w:ascii="Lotus Linotype" w:hAnsi="Lotus Linotype" w:cs="Lotus Linotype" w:hint="cs"/>
          <w:sz w:val="32"/>
          <w:szCs w:val="32"/>
          <w:rtl/>
        </w:rPr>
        <w:t>ﷺ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: " </w:t>
      </w:r>
      <w:r w:rsidRPr="00B5007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B50070">
        <w:rPr>
          <w:rFonts w:ascii="Lotus Linotype" w:hAnsi="Lotus Linotype" w:cs="Lotus Linotype" w:hint="cs"/>
          <w:sz w:val="32"/>
          <w:szCs w:val="32"/>
          <w:rtl/>
        </w:rPr>
        <w:t>من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5007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B50070">
        <w:rPr>
          <w:rFonts w:ascii="Lotus Linotype" w:hAnsi="Lotus Linotype" w:cs="Lotus Linotype" w:hint="cs"/>
          <w:sz w:val="32"/>
          <w:szCs w:val="32"/>
          <w:rtl/>
        </w:rPr>
        <w:t>أحدث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5007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B50070">
        <w:rPr>
          <w:rFonts w:ascii="Lotus Linotype" w:hAnsi="Lotus Linotype" w:cs="Lotus Linotype" w:hint="cs"/>
          <w:sz w:val="32"/>
          <w:szCs w:val="32"/>
          <w:rtl/>
        </w:rPr>
        <w:t>في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5007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B50070">
        <w:rPr>
          <w:rFonts w:ascii="Lotus Linotype" w:hAnsi="Lotus Linotype" w:cs="Lotus Linotype" w:hint="cs"/>
          <w:sz w:val="32"/>
          <w:szCs w:val="32"/>
          <w:rtl/>
        </w:rPr>
        <w:t>أمرنا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50070">
        <w:rPr>
          <w:rFonts w:ascii="Lotus Linotype" w:hAnsi="Lotus Linotype" w:cs="Lotus Linotype" w:hint="cs"/>
          <w:sz w:val="32"/>
          <w:szCs w:val="32"/>
          <w:rtl/>
        </w:rPr>
        <w:t>هذا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50070">
        <w:rPr>
          <w:rFonts w:ascii="Lotus Linotype" w:hAnsi="Lotus Linotype" w:cs="Lotus Linotype" w:hint="cs"/>
          <w:sz w:val="32"/>
          <w:szCs w:val="32"/>
          <w:rtl/>
        </w:rPr>
        <w:t>ما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50070">
        <w:rPr>
          <w:rFonts w:ascii="Lotus Linotype" w:hAnsi="Lotus Linotype" w:cs="Lotus Linotype" w:hint="cs"/>
          <w:sz w:val="32"/>
          <w:szCs w:val="32"/>
          <w:rtl/>
        </w:rPr>
        <w:t>ليس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50070">
        <w:rPr>
          <w:rFonts w:ascii="Lotus Linotype" w:hAnsi="Lotus Linotype" w:cs="Lotus Linotype" w:hint="cs"/>
          <w:sz w:val="32"/>
          <w:szCs w:val="32"/>
          <w:rtl/>
        </w:rPr>
        <w:t>فيه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50070">
        <w:rPr>
          <w:rFonts w:ascii="Lotus Linotype" w:hAnsi="Lotus Linotype" w:cs="Lotus Linotype" w:hint="cs"/>
          <w:sz w:val="32"/>
          <w:szCs w:val="32"/>
          <w:rtl/>
        </w:rPr>
        <w:t>فهو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50070">
        <w:rPr>
          <w:rFonts w:ascii="Lotus Linotype" w:hAnsi="Lotus Linotype" w:cs="Lotus Linotype" w:hint="cs"/>
          <w:sz w:val="32"/>
          <w:szCs w:val="32"/>
          <w:rtl/>
        </w:rPr>
        <w:t>رد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" </w:t>
      </w:r>
      <w:r w:rsidRPr="00B50070">
        <w:rPr>
          <w:rFonts w:ascii="Lotus Linotype" w:hAnsi="Lotus Linotype" w:cs="Lotus Linotype" w:hint="cs"/>
          <w:sz w:val="32"/>
          <w:szCs w:val="32"/>
          <w:rtl/>
        </w:rPr>
        <w:t>رواه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50070">
        <w:rPr>
          <w:rFonts w:ascii="Lotus Linotype" w:hAnsi="Lotus Linotype" w:cs="Lotus Linotype" w:hint="cs"/>
          <w:sz w:val="32"/>
          <w:szCs w:val="32"/>
          <w:rtl/>
        </w:rPr>
        <w:t>البخاري</w:t>
      </w:r>
      <w:r w:rsidRPr="00B50070">
        <w:rPr>
          <w:rFonts w:ascii="Lotus Linotype" w:hAnsi="Lotus Linotype" w:cs="Lotus Linotype"/>
          <w:sz w:val="32"/>
          <w:szCs w:val="32"/>
          <w:rtl/>
        </w:rPr>
        <w:t>.</w:t>
      </w: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lastRenderedPageBreak/>
        <w:t>والواجب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على أهل الإيمان ، أخذ العبرة والعظة من حادثة الإسراء والمعراج ، بالتمسك بأوامر الله واجتناب نواهيه ، وتعظيم شأن الصلاة التي فرضت في السماء  ، فهي قرة عيون المحبين ، ولذة أرواح الموحدين ، وميزان أحوال السالكين ،  ﴿وما آتاكم الرسول فخذوه وما نهاكم عن</w:t>
      </w:r>
      <w:r w:rsidRPr="00B50070">
        <w:rPr>
          <w:rFonts w:ascii="Lotus Linotype" w:hAnsi="Lotus Linotype" w:cs="Lotus Linotype" w:hint="eastAsia"/>
          <w:sz w:val="32"/>
          <w:szCs w:val="32"/>
          <w:rtl/>
        </w:rPr>
        <w:t>ه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فانتهوا واتقوا الله إن الله شديد العقاب﴾الحشر:7.</w:t>
      </w: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 w:hint="cs"/>
          <w:sz w:val="8"/>
          <w:szCs w:val="8"/>
          <w:rtl/>
        </w:rPr>
      </w:pP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t>هذا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وصلوا وسلموا على من أمركم الله بالصلاة والسلام عليه ، فقال تعالى: ﴿ إن الله وملائكته يصلون على النبي يا أيها الذين آمنوا صلوا عليه وسلموا تسليما﴾</w:t>
      </w: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صل وسلم على عبدك ورسولك نبينا محمد ، وعلى آله وصحبه أجمعين .</w:t>
      </w: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أعز الإسلام والمسلمين، وأذل الشرك والمشركين ، ودمر أعداءك أعداء الدين، واجعل هذا البلد آمنا مطمئنا وسائر بلاد المسلمين يا رب العالمين .                      </w:t>
      </w: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اهدي شبابنا وفتياتنا ، وردهم إليك ردا جميلا .</w:t>
      </w: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وفق ولي أمرنا خادم الحرمين الشريفين، وولي عهده لما تحبه </w:t>
      </w:r>
      <w:proofErr w:type="spellStart"/>
      <w:r w:rsidRPr="00B50070">
        <w:rPr>
          <w:rFonts w:ascii="Lotus Linotype" w:hAnsi="Lotus Linotype" w:cs="Lotus Linotype"/>
          <w:sz w:val="32"/>
          <w:szCs w:val="32"/>
          <w:rtl/>
        </w:rPr>
        <w:t>وترضاه</w:t>
      </w:r>
      <w:proofErr w:type="spellEnd"/>
      <w:r w:rsidRPr="00B50070">
        <w:rPr>
          <w:rFonts w:ascii="Lotus Linotype" w:hAnsi="Lotus Linotype" w:cs="Lotus Linotype"/>
          <w:sz w:val="32"/>
          <w:szCs w:val="32"/>
          <w:rtl/>
        </w:rPr>
        <w:t xml:space="preserve"> ، اللهم أعز بهم دينك , وأعلي بهم كلمتك . </w:t>
      </w: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احفظ بلادنا وأمن حدودنا ، واكفنا شر الأشرار وكيد الفجار ، وشر طوارق الليل والنهار .</w:t>
      </w:r>
    </w:p>
    <w:p w:rsidR="00B50070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B50070" w:rsidRPr="00B50070" w:rsidRDefault="00B50070" w:rsidP="00B50070">
      <w:pPr>
        <w:spacing w:after="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t>نستغفر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الله ، نستغفر الله ، نستغفر الله</w:t>
      </w:r>
    </w:p>
    <w:p w:rsidR="00B50070" w:rsidRPr="00B50070" w:rsidRDefault="00B50070" w:rsidP="00B50070">
      <w:pPr>
        <w:spacing w:after="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إنا نستغفرك إنك كنت غفارا ، فأرسل السماء علينا مدرارا</w:t>
      </w:r>
    </w:p>
    <w:p w:rsidR="00B50070" w:rsidRPr="00B50070" w:rsidRDefault="00B50070" w:rsidP="00B50070">
      <w:pPr>
        <w:spacing w:after="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أغثنا ،   اللهم أغثنا ،   اللهم أغثنا</w:t>
      </w:r>
    </w:p>
    <w:p w:rsidR="00B50070" w:rsidRPr="00B50070" w:rsidRDefault="00B50070" w:rsidP="00B50070">
      <w:pPr>
        <w:spacing w:after="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اسقنا الغيث ولا تجعلنا من القانطين</w:t>
      </w:r>
    </w:p>
    <w:p w:rsidR="00B50070" w:rsidRPr="00B50070" w:rsidRDefault="00B50070" w:rsidP="00B50070">
      <w:pPr>
        <w:spacing w:after="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</w:p>
    <w:p w:rsidR="00D449FF" w:rsidRPr="00B50070" w:rsidRDefault="00B50070" w:rsidP="00B50070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</w:rPr>
      </w:pPr>
      <w:r w:rsidRPr="00B50070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B50070">
        <w:rPr>
          <w:rFonts w:ascii="Lotus Linotype" w:hAnsi="Lotus Linotype" w:cs="Lotus Linotype"/>
          <w:sz w:val="32"/>
          <w:szCs w:val="32"/>
          <w:rtl/>
        </w:rPr>
        <w:t xml:space="preserve"> الله: اذكروا الله العظيم الجليل يذكركم ، واشكروه على نعمه يزدكم ، ولذكر الله أكبر، والله يعلم ما تصنعون . </w:t>
      </w:r>
      <w:r w:rsidR="00950CBC" w:rsidRPr="00B50070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sectPr w:rsidR="00D449FF" w:rsidRPr="00B50070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34" w:rsidRDefault="00871534" w:rsidP="007E33FA">
      <w:pPr>
        <w:spacing w:after="0" w:line="240" w:lineRule="auto"/>
      </w:pPr>
      <w:r>
        <w:separator/>
      </w:r>
    </w:p>
  </w:endnote>
  <w:endnote w:type="continuationSeparator" w:id="0">
    <w:p w:rsidR="00871534" w:rsidRDefault="00871534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070" w:rsidRPr="00B50070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34" w:rsidRDefault="00871534" w:rsidP="007E33FA">
      <w:pPr>
        <w:spacing w:after="0" w:line="240" w:lineRule="auto"/>
      </w:pPr>
      <w:r>
        <w:separator/>
      </w:r>
    </w:p>
  </w:footnote>
  <w:footnote w:type="continuationSeparator" w:id="0">
    <w:p w:rsidR="00871534" w:rsidRDefault="00871534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050E"/>
    <w:rsid w:val="00003C64"/>
    <w:rsid w:val="00004D43"/>
    <w:rsid w:val="0000623C"/>
    <w:rsid w:val="00006396"/>
    <w:rsid w:val="0000681E"/>
    <w:rsid w:val="000100BD"/>
    <w:rsid w:val="00010685"/>
    <w:rsid w:val="00016AD2"/>
    <w:rsid w:val="00016DCB"/>
    <w:rsid w:val="000209A8"/>
    <w:rsid w:val="000216B7"/>
    <w:rsid w:val="00024D41"/>
    <w:rsid w:val="00026012"/>
    <w:rsid w:val="000269A0"/>
    <w:rsid w:val="00026F42"/>
    <w:rsid w:val="000351B2"/>
    <w:rsid w:val="000365FC"/>
    <w:rsid w:val="0003697F"/>
    <w:rsid w:val="00036D1C"/>
    <w:rsid w:val="000410CF"/>
    <w:rsid w:val="00043931"/>
    <w:rsid w:val="0004410F"/>
    <w:rsid w:val="000470B1"/>
    <w:rsid w:val="00056476"/>
    <w:rsid w:val="00057788"/>
    <w:rsid w:val="00057B16"/>
    <w:rsid w:val="0006141B"/>
    <w:rsid w:val="00061760"/>
    <w:rsid w:val="00062309"/>
    <w:rsid w:val="00064B27"/>
    <w:rsid w:val="00064CAF"/>
    <w:rsid w:val="0007384B"/>
    <w:rsid w:val="000738AF"/>
    <w:rsid w:val="00075B25"/>
    <w:rsid w:val="00083332"/>
    <w:rsid w:val="00083F2F"/>
    <w:rsid w:val="00087294"/>
    <w:rsid w:val="00093B12"/>
    <w:rsid w:val="00096CBB"/>
    <w:rsid w:val="0009733C"/>
    <w:rsid w:val="0009756F"/>
    <w:rsid w:val="000A01D5"/>
    <w:rsid w:val="000A18AC"/>
    <w:rsid w:val="000A1ACB"/>
    <w:rsid w:val="000A1B4C"/>
    <w:rsid w:val="000A60B7"/>
    <w:rsid w:val="000B036D"/>
    <w:rsid w:val="000B1461"/>
    <w:rsid w:val="000B4AF1"/>
    <w:rsid w:val="000C0091"/>
    <w:rsid w:val="000C199B"/>
    <w:rsid w:val="000C2FB9"/>
    <w:rsid w:val="000C319C"/>
    <w:rsid w:val="000C4220"/>
    <w:rsid w:val="000C44A3"/>
    <w:rsid w:val="000C544D"/>
    <w:rsid w:val="000D0791"/>
    <w:rsid w:val="000D3C1B"/>
    <w:rsid w:val="000D4714"/>
    <w:rsid w:val="000D4A83"/>
    <w:rsid w:val="000D65CE"/>
    <w:rsid w:val="000E2CD9"/>
    <w:rsid w:val="000E577A"/>
    <w:rsid w:val="000E7A24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1BA3"/>
    <w:rsid w:val="001120DE"/>
    <w:rsid w:val="001126E5"/>
    <w:rsid w:val="00113243"/>
    <w:rsid w:val="00115CBF"/>
    <w:rsid w:val="001207A8"/>
    <w:rsid w:val="0012135E"/>
    <w:rsid w:val="0012344C"/>
    <w:rsid w:val="001310EC"/>
    <w:rsid w:val="00131373"/>
    <w:rsid w:val="00135BE4"/>
    <w:rsid w:val="00143D2B"/>
    <w:rsid w:val="0014448C"/>
    <w:rsid w:val="0015002E"/>
    <w:rsid w:val="00152DEC"/>
    <w:rsid w:val="00153AA2"/>
    <w:rsid w:val="001551A0"/>
    <w:rsid w:val="001551FE"/>
    <w:rsid w:val="00156305"/>
    <w:rsid w:val="00156431"/>
    <w:rsid w:val="00156D39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3D11"/>
    <w:rsid w:val="001949FB"/>
    <w:rsid w:val="00196DBD"/>
    <w:rsid w:val="001970D4"/>
    <w:rsid w:val="001A28C9"/>
    <w:rsid w:val="001B17A7"/>
    <w:rsid w:val="001B4028"/>
    <w:rsid w:val="001B4E96"/>
    <w:rsid w:val="001C202B"/>
    <w:rsid w:val="001C4AD4"/>
    <w:rsid w:val="001C6524"/>
    <w:rsid w:val="001C6CA0"/>
    <w:rsid w:val="001C7E12"/>
    <w:rsid w:val="001C7EF5"/>
    <w:rsid w:val="001D09D7"/>
    <w:rsid w:val="001D0C6F"/>
    <w:rsid w:val="001D1158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20BE"/>
    <w:rsid w:val="001F3AA5"/>
    <w:rsid w:val="001F3F19"/>
    <w:rsid w:val="001F4BBC"/>
    <w:rsid w:val="001F573F"/>
    <w:rsid w:val="001F788D"/>
    <w:rsid w:val="001F7C91"/>
    <w:rsid w:val="002043CF"/>
    <w:rsid w:val="00206C19"/>
    <w:rsid w:val="00207769"/>
    <w:rsid w:val="00211148"/>
    <w:rsid w:val="00211DAF"/>
    <w:rsid w:val="00214A17"/>
    <w:rsid w:val="00216E24"/>
    <w:rsid w:val="00217248"/>
    <w:rsid w:val="00220AF7"/>
    <w:rsid w:val="00221268"/>
    <w:rsid w:val="00225AC1"/>
    <w:rsid w:val="00226C3F"/>
    <w:rsid w:val="00227E1C"/>
    <w:rsid w:val="00234F88"/>
    <w:rsid w:val="00236F6D"/>
    <w:rsid w:val="002456FA"/>
    <w:rsid w:val="00246DD9"/>
    <w:rsid w:val="0025163B"/>
    <w:rsid w:val="00253B1D"/>
    <w:rsid w:val="00255A5C"/>
    <w:rsid w:val="002571B1"/>
    <w:rsid w:val="0026050B"/>
    <w:rsid w:val="00260835"/>
    <w:rsid w:val="00260844"/>
    <w:rsid w:val="00260C03"/>
    <w:rsid w:val="00263256"/>
    <w:rsid w:val="00264C18"/>
    <w:rsid w:val="00264E80"/>
    <w:rsid w:val="00266D08"/>
    <w:rsid w:val="00270790"/>
    <w:rsid w:val="00271C0E"/>
    <w:rsid w:val="00271DC8"/>
    <w:rsid w:val="00272244"/>
    <w:rsid w:val="00272EB9"/>
    <w:rsid w:val="00273025"/>
    <w:rsid w:val="0027720C"/>
    <w:rsid w:val="00286650"/>
    <w:rsid w:val="00290B1C"/>
    <w:rsid w:val="00292383"/>
    <w:rsid w:val="0029306B"/>
    <w:rsid w:val="002931B8"/>
    <w:rsid w:val="00295B14"/>
    <w:rsid w:val="002A39A6"/>
    <w:rsid w:val="002A5336"/>
    <w:rsid w:val="002A54F3"/>
    <w:rsid w:val="002A6685"/>
    <w:rsid w:val="002A6826"/>
    <w:rsid w:val="002A6AD7"/>
    <w:rsid w:val="002B1883"/>
    <w:rsid w:val="002B1F75"/>
    <w:rsid w:val="002B23C2"/>
    <w:rsid w:val="002B2AE6"/>
    <w:rsid w:val="002B3363"/>
    <w:rsid w:val="002B570B"/>
    <w:rsid w:val="002B658F"/>
    <w:rsid w:val="002B6734"/>
    <w:rsid w:val="002B67CD"/>
    <w:rsid w:val="002C0410"/>
    <w:rsid w:val="002C23D3"/>
    <w:rsid w:val="002C24CB"/>
    <w:rsid w:val="002C6927"/>
    <w:rsid w:val="002C71BA"/>
    <w:rsid w:val="002D0723"/>
    <w:rsid w:val="002D116B"/>
    <w:rsid w:val="002D143D"/>
    <w:rsid w:val="002D2E02"/>
    <w:rsid w:val="002E10F6"/>
    <w:rsid w:val="002E14A7"/>
    <w:rsid w:val="002E3B45"/>
    <w:rsid w:val="002E6D53"/>
    <w:rsid w:val="002E75C9"/>
    <w:rsid w:val="002F03F1"/>
    <w:rsid w:val="002F1391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232"/>
    <w:rsid w:val="0033248C"/>
    <w:rsid w:val="003326A1"/>
    <w:rsid w:val="003332A8"/>
    <w:rsid w:val="00335AD0"/>
    <w:rsid w:val="003365B2"/>
    <w:rsid w:val="00343545"/>
    <w:rsid w:val="00345C98"/>
    <w:rsid w:val="00350D51"/>
    <w:rsid w:val="00355550"/>
    <w:rsid w:val="00363E07"/>
    <w:rsid w:val="00364266"/>
    <w:rsid w:val="00373B93"/>
    <w:rsid w:val="003760BB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0EAA"/>
    <w:rsid w:val="003919D0"/>
    <w:rsid w:val="00392777"/>
    <w:rsid w:val="00392A16"/>
    <w:rsid w:val="003958DE"/>
    <w:rsid w:val="00396F3C"/>
    <w:rsid w:val="00397A75"/>
    <w:rsid w:val="003A06E8"/>
    <w:rsid w:val="003A0739"/>
    <w:rsid w:val="003A129C"/>
    <w:rsid w:val="003A1B83"/>
    <w:rsid w:val="003A43CF"/>
    <w:rsid w:val="003A4E62"/>
    <w:rsid w:val="003A56CF"/>
    <w:rsid w:val="003B2E78"/>
    <w:rsid w:val="003B3660"/>
    <w:rsid w:val="003B3AF2"/>
    <w:rsid w:val="003C06F0"/>
    <w:rsid w:val="003C0A4A"/>
    <w:rsid w:val="003C16D6"/>
    <w:rsid w:val="003C1E2E"/>
    <w:rsid w:val="003C4111"/>
    <w:rsid w:val="003D0413"/>
    <w:rsid w:val="003D0A14"/>
    <w:rsid w:val="003D0B72"/>
    <w:rsid w:val="003D1D9A"/>
    <w:rsid w:val="003D386E"/>
    <w:rsid w:val="003D4B6E"/>
    <w:rsid w:val="003E140C"/>
    <w:rsid w:val="003E270A"/>
    <w:rsid w:val="003E3940"/>
    <w:rsid w:val="003E3CA4"/>
    <w:rsid w:val="003E484E"/>
    <w:rsid w:val="003E65DD"/>
    <w:rsid w:val="003F0D99"/>
    <w:rsid w:val="003F2692"/>
    <w:rsid w:val="003F6974"/>
    <w:rsid w:val="003F6FBD"/>
    <w:rsid w:val="003F7FCD"/>
    <w:rsid w:val="0040070B"/>
    <w:rsid w:val="00400E97"/>
    <w:rsid w:val="004028A8"/>
    <w:rsid w:val="0040311C"/>
    <w:rsid w:val="004044F5"/>
    <w:rsid w:val="00405297"/>
    <w:rsid w:val="00415934"/>
    <w:rsid w:val="0041659D"/>
    <w:rsid w:val="0041697B"/>
    <w:rsid w:val="00422C80"/>
    <w:rsid w:val="0042798F"/>
    <w:rsid w:val="00430AE0"/>
    <w:rsid w:val="004313D6"/>
    <w:rsid w:val="0043217F"/>
    <w:rsid w:val="004338C8"/>
    <w:rsid w:val="004356B4"/>
    <w:rsid w:val="0043779D"/>
    <w:rsid w:val="00441F95"/>
    <w:rsid w:val="00443627"/>
    <w:rsid w:val="00445E66"/>
    <w:rsid w:val="004535DF"/>
    <w:rsid w:val="00454E8E"/>
    <w:rsid w:val="0045573E"/>
    <w:rsid w:val="00455867"/>
    <w:rsid w:val="00460649"/>
    <w:rsid w:val="00460EAF"/>
    <w:rsid w:val="00461048"/>
    <w:rsid w:val="00461DD4"/>
    <w:rsid w:val="00467CD8"/>
    <w:rsid w:val="00471404"/>
    <w:rsid w:val="004760F5"/>
    <w:rsid w:val="0048047B"/>
    <w:rsid w:val="004805BA"/>
    <w:rsid w:val="00481718"/>
    <w:rsid w:val="00482020"/>
    <w:rsid w:val="004830CD"/>
    <w:rsid w:val="0048340C"/>
    <w:rsid w:val="004837CB"/>
    <w:rsid w:val="00483C1C"/>
    <w:rsid w:val="0048409E"/>
    <w:rsid w:val="00484C5E"/>
    <w:rsid w:val="00486089"/>
    <w:rsid w:val="00486F3C"/>
    <w:rsid w:val="00490618"/>
    <w:rsid w:val="00491B05"/>
    <w:rsid w:val="004958D9"/>
    <w:rsid w:val="00496281"/>
    <w:rsid w:val="004967E4"/>
    <w:rsid w:val="004968D0"/>
    <w:rsid w:val="004A1454"/>
    <w:rsid w:val="004A2F13"/>
    <w:rsid w:val="004B558C"/>
    <w:rsid w:val="004B58B9"/>
    <w:rsid w:val="004B6835"/>
    <w:rsid w:val="004B7EA7"/>
    <w:rsid w:val="004C2DAE"/>
    <w:rsid w:val="004C31CB"/>
    <w:rsid w:val="004C457F"/>
    <w:rsid w:val="004C576D"/>
    <w:rsid w:val="004C5934"/>
    <w:rsid w:val="004D1006"/>
    <w:rsid w:val="004D1F0B"/>
    <w:rsid w:val="004D458D"/>
    <w:rsid w:val="004D4B28"/>
    <w:rsid w:val="004D5821"/>
    <w:rsid w:val="004D763C"/>
    <w:rsid w:val="004E2189"/>
    <w:rsid w:val="004E2E8B"/>
    <w:rsid w:val="004E568D"/>
    <w:rsid w:val="004E751C"/>
    <w:rsid w:val="004E7B18"/>
    <w:rsid w:val="004E7EC4"/>
    <w:rsid w:val="004F1195"/>
    <w:rsid w:val="004F22AE"/>
    <w:rsid w:val="004F2621"/>
    <w:rsid w:val="004F2931"/>
    <w:rsid w:val="004F5593"/>
    <w:rsid w:val="004F67D4"/>
    <w:rsid w:val="004F6870"/>
    <w:rsid w:val="004F7185"/>
    <w:rsid w:val="004F74D6"/>
    <w:rsid w:val="004F75E4"/>
    <w:rsid w:val="005013FF"/>
    <w:rsid w:val="0050205A"/>
    <w:rsid w:val="00504E39"/>
    <w:rsid w:val="00505373"/>
    <w:rsid w:val="005057E4"/>
    <w:rsid w:val="00506083"/>
    <w:rsid w:val="00507316"/>
    <w:rsid w:val="00507923"/>
    <w:rsid w:val="0051121A"/>
    <w:rsid w:val="005136FD"/>
    <w:rsid w:val="00513E21"/>
    <w:rsid w:val="00513E7B"/>
    <w:rsid w:val="00515086"/>
    <w:rsid w:val="0052002A"/>
    <w:rsid w:val="00520202"/>
    <w:rsid w:val="0052037B"/>
    <w:rsid w:val="0052126E"/>
    <w:rsid w:val="00521879"/>
    <w:rsid w:val="005226BF"/>
    <w:rsid w:val="00526FD1"/>
    <w:rsid w:val="005272D4"/>
    <w:rsid w:val="00532389"/>
    <w:rsid w:val="00532A6A"/>
    <w:rsid w:val="00534CCB"/>
    <w:rsid w:val="00535602"/>
    <w:rsid w:val="00537C15"/>
    <w:rsid w:val="00537E79"/>
    <w:rsid w:val="00537EFA"/>
    <w:rsid w:val="00543BA0"/>
    <w:rsid w:val="0054486D"/>
    <w:rsid w:val="0054575F"/>
    <w:rsid w:val="0055031A"/>
    <w:rsid w:val="00551CCF"/>
    <w:rsid w:val="00553562"/>
    <w:rsid w:val="0055596E"/>
    <w:rsid w:val="00557908"/>
    <w:rsid w:val="00560B44"/>
    <w:rsid w:val="0056143D"/>
    <w:rsid w:val="0056238E"/>
    <w:rsid w:val="0056261F"/>
    <w:rsid w:val="00562FB9"/>
    <w:rsid w:val="00566449"/>
    <w:rsid w:val="005671A4"/>
    <w:rsid w:val="00567264"/>
    <w:rsid w:val="00570CB5"/>
    <w:rsid w:val="00570DF9"/>
    <w:rsid w:val="005714E5"/>
    <w:rsid w:val="00571705"/>
    <w:rsid w:val="005765A5"/>
    <w:rsid w:val="00577B37"/>
    <w:rsid w:val="005814D3"/>
    <w:rsid w:val="00582D25"/>
    <w:rsid w:val="005848B2"/>
    <w:rsid w:val="0058580E"/>
    <w:rsid w:val="00586C30"/>
    <w:rsid w:val="00592133"/>
    <w:rsid w:val="005945F2"/>
    <w:rsid w:val="00594831"/>
    <w:rsid w:val="005956C7"/>
    <w:rsid w:val="005970A8"/>
    <w:rsid w:val="00597D46"/>
    <w:rsid w:val="00597D84"/>
    <w:rsid w:val="005A3F5B"/>
    <w:rsid w:val="005A7F92"/>
    <w:rsid w:val="005B0DDA"/>
    <w:rsid w:val="005B20BA"/>
    <w:rsid w:val="005B4BE2"/>
    <w:rsid w:val="005B7ADC"/>
    <w:rsid w:val="005C0D78"/>
    <w:rsid w:val="005C130E"/>
    <w:rsid w:val="005C2EAC"/>
    <w:rsid w:val="005C3FAB"/>
    <w:rsid w:val="005C6001"/>
    <w:rsid w:val="005C6060"/>
    <w:rsid w:val="005C7EBA"/>
    <w:rsid w:val="005D1A2F"/>
    <w:rsid w:val="005D391C"/>
    <w:rsid w:val="005D44FA"/>
    <w:rsid w:val="005D69F1"/>
    <w:rsid w:val="005D6F30"/>
    <w:rsid w:val="005D7200"/>
    <w:rsid w:val="005E0D50"/>
    <w:rsid w:val="005E269F"/>
    <w:rsid w:val="005E3D92"/>
    <w:rsid w:val="005E51C0"/>
    <w:rsid w:val="005E7CDB"/>
    <w:rsid w:val="005F0499"/>
    <w:rsid w:val="005F220B"/>
    <w:rsid w:val="005F635F"/>
    <w:rsid w:val="005F64DD"/>
    <w:rsid w:val="005F6CCE"/>
    <w:rsid w:val="005F7F9E"/>
    <w:rsid w:val="00600030"/>
    <w:rsid w:val="0060116B"/>
    <w:rsid w:val="00603F6C"/>
    <w:rsid w:val="00604E79"/>
    <w:rsid w:val="00605176"/>
    <w:rsid w:val="006051C9"/>
    <w:rsid w:val="0060559C"/>
    <w:rsid w:val="0060674C"/>
    <w:rsid w:val="00606A74"/>
    <w:rsid w:val="00607006"/>
    <w:rsid w:val="00610F8D"/>
    <w:rsid w:val="00611E21"/>
    <w:rsid w:val="00612A58"/>
    <w:rsid w:val="00615419"/>
    <w:rsid w:val="00620133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745B"/>
    <w:rsid w:val="00640357"/>
    <w:rsid w:val="006413B6"/>
    <w:rsid w:val="00641C6D"/>
    <w:rsid w:val="00642473"/>
    <w:rsid w:val="00643482"/>
    <w:rsid w:val="0064597C"/>
    <w:rsid w:val="006473B0"/>
    <w:rsid w:val="00650350"/>
    <w:rsid w:val="00654FB7"/>
    <w:rsid w:val="00655611"/>
    <w:rsid w:val="006629DA"/>
    <w:rsid w:val="00662CBA"/>
    <w:rsid w:val="00663488"/>
    <w:rsid w:val="00664A73"/>
    <w:rsid w:val="00664B60"/>
    <w:rsid w:val="00665FAB"/>
    <w:rsid w:val="006672EE"/>
    <w:rsid w:val="006678A7"/>
    <w:rsid w:val="00672B58"/>
    <w:rsid w:val="00676A93"/>
    <w:rsid w:val="00677495"/>
    <w:rsid w:val="00680A2D"/>
    <w:rsid w:val="006820CC"/>
    <w:rsid w:val="006827A4"/>
    <w:rsid w:val="00684E17"/>
    <w:rsid w:val="00684F99"/>
    <w:rsid w:val="00685A85"/>
    <w:rsid w:val="00687646"/>
    <w:rsid w:val="006911DE"/>
    <w:rsid w:val="006913A6"/>
    <w:rsid w:val="00692187"/>
    <w:rsid w:val="006928FD"/>
    <w:rsid w:val="0069343B"/>
    <w:rsid w:val="00693FDC"/>
    <w:rsid w:val="00694548"/>
    <w:rsid w:val="0069523A"/>
    <w:rsid w:val="00695361"/>
    <w:rsid w:val="00696CEA"/>
    <w:rsid w:val="00697A75"/>
    <w:rsid w:val="006A1DF7"/>
    <w:rsid w:val="006A1EA0"/>
    <w:rsid w:val="006A4578"/>
    <w:rsid w:val="006A4645"/>
    <w:rsid w:val="006A634C"/>
    <w:rsid w:val="006B0C5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5F9"/>
    <w:rsid w:val="006C0C15"/>
    <w:rsid w:val="006C0E58"/>
    <w:rsid w:val="006C361B"/>
    <w:rsid w:val="006C3B8E"/>
    <w:rsid w:val="006C6C96"/>
    <w:rsid w:val="006C709E"/>
    <w:rsid w:val="006D487C"/>
    <w:rsid w:val="006D644F"/>
    <w:rsid w:val="006D77F5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3C9D"/>
    <w:rsid w:val="00704AAE"/>
    <w:rsid w:val="007057A9"/>
    <w:rsid w:val="00705B0C"/>
    <w:rsid w:val="00706FAB"/>
    <w:rsid w:val="00711052"/>
    <w:rsid w:val="00711C58"/>
    <w:rsid w:val="007127B4"/>
    <w:rsid w:val="00712ECD"/>
    <w:rsid w:val="00713C23"/>
    <w:rsid w:val="00715A36"/>
    <w:rsid w:val="00717B80"/>
    <w:rsid w:val="0072145B"/>
    <w:rsid w:val="00723CBD"/>
    <w:rsid w:val="007248F0"/>
    <w:rsid w:val="007255C2"/>
    <w:rsid w:val="00725CFC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13EE"/>
    <w:rsid w:val="007521B8"/>
    <w:rsid w:val="0075329A"/>
    <w:rsid w:val="00753D26"/>
    <w:rsid w:val="00753F94"/>
    <w:rsid w:val="00755B7A"/>
    <w:rsid w:val="00757A96"/>
    <w:rsid w:val="0076113C"/>
    <w:rsid w:val="00762258"/>
    <w:rsid w:val="0076374D"/>
    <w:rsid w:val="00763E58"/>
    <w:rsid w:val="00764BA4"/>
    <w:rsid w:val="00770E26"/>
    <w:rsid w:val="00771EEB"/>
    <w:rsid w:val="00773253"/>
    <w:rsid w:val="00774042"/>
    <w:rsid w:val="00775313"/>
    <w:rsid w:val="00776A3F"/>
    <w:rsid w:val="00777E7D"/>
    <w:rsid w:val="00780F07"/>
    <w:rsid w:val="00781611"/>
    <w:rsid w:val="007817FB"/>
    <w:rsid w:val="0078433F"/>
    <w:rsid w:val="00785422"/>
    <w:rsid w:val="007918B5"/>
    <w:rsid w:val="007921DE"/>
    <w:rsid w:val="00792215"/>
    <w:rsid w:val="0079344B"/>
    <w:rsid w:val="00793D47"/>
    <w:rsid w:val="00794347"/>
    <w:rsid w:val="00794BAB"/>
    <w:rsid w:val="007956D2"/>
    <w:rsid w:val="007A0429"/>
    <w:rsid w:val="007A0E95"/>
    <w:rsid w:val="007A1936"/>
    <w:rsid w:val="007A22F4"/>
    <w:rsid w:val="007A3586"/>
    <w:rsid w:val="007A3843"/>
    <w:rsid w:val="007A5174"/>
    <w:rsid w:val="007A5E17"/>
    <w:rsid w:val="007B13C2"/>
    <w:rsid w:val="007B2DE6"/>
    <w:rsid w:val="007B3148"/>
    <w:rsid w:val="007B5439"/>
    <w:rsid w:val="007C0A30"/>
    <w:rsid w:val="007C43D2"/>
    <w:rsid w:val="007C6E97"/>
    <w:rsid w:val="007C7122"/>
    <w:rsid w:val="007D23F6"/>
    <w:rsid w:val="007D27A6"/>
    <w:rsid w:val="007D4CAC"/>
    <w:rsid w:val="007D4E39"/>
    <w:rsid w:val="007D7E52"/>
    <w:rsid w:val="007E1D11"/>
    <w:rsid w:val="007E2083"/>
    <w:rsid w:val="007E285E"/>
    <w:rsid w:val="007E33FA"/>
    <w:rsid w:val="007E6F49"/>
    <w:rsid w:val="007E7ED5"/>
    <w:rsid w:val="007F0C5E"/>
    <w:rsid w:val="007F1933"/>
    <w:rsid w:val="007F3453"/>
    <w:rsid w:val="007F4CC6"/>
    <w:rsid w:val="007F7B44"/>
    <w:rsid w:val="00800AB7"/>
    <w:rsid w:val="00806EB7"/>
    <w:rsid w:val="008145E8"/>
    <w:rsid w:val="00814DA9"/>
    <w:rsid w:val="00814E17"/>
    <w:rsid w:val="008152D7"/>
    <w:rsid w:val="008200E3"/>
    <w:rsid w:val="00824E2F"/>
    <w:rsid w:val="008251E7"/>
    <w:rsid w:val="008274F7"/>
    <w:rsid w:val="008276E6"/>
    <w:rsid w:val="00830A43"/>
    <w:rsid w:val="008356AC"/>
    <w:rsid w:val="00840F69"/>
    <w:rsid w:val="00841586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6CD"/>
    <w:rsid w:val="00863C48"/>
    <w:rsid w:val="00865DF7"/>
    <w:rsid w:val="00866E49"/>
    <w:rsid w:val="0086715F"/>
    <w:rsid w:val="00867600"/>
    <w:rsid w:val="00870F2B"/>
    <w:rsid w:val="00871534"/>
    <w:rsid w:val="0087451E"/>
    <w:rsid w:val="00874CB2"/>
    <w:rsid w:val="00877BA6"/>
    <w:rsid w:val="008859DD"/>
    <w:rsid w:val="00887938"/>
    <w:rsid w:val="00892FD6"/>
    <w:rsid w:val="00894141"/>
    <w:rsid w:val="00894CEF"/>
    <w:rsid w:val="00895043"/>
    <w:rsid w:val="00897462"/>
    <w:rsid w:val="008A12E3"/>
    <w:rsid w:val="008B153A"/>
    <w:rsid w:val="008B2511"/>
    <w:rsid w:val="008C323F"/>
    <w:rsid w:val="008C6F49"/>
    <w:rsid w:val="008C7269"/>
    <w:rsid w:val="008D2946"/>
    <w:rsid w:val="008D3A9C"/>
    <w:rsid w:val="008D6286"/>
    <w:rsid w:val="008D71BE"/>
    <w:rsid w:val="008D7507"/>
    <w:rsid w:val="008E024F"/>
    <w:rsid w:val="008E2BBF"/>
    <w:rsid w:val="008E3A89"/>
    <w:rsid w:val="008E40AF"/>
    <w:rsid w:val="008E46A9"/>
    <w:rsid w:val="008E4972"/>
    <w:rsid w:val="008F0EE3"/>
    <w:rsid w:val="008F6592"/>
    <w:rsid w:val="008F6945"/>
    <w:rsid w:val="008F6F46"/>
    <w:rsid w:val="009004A3"/>
    <w:rsid w:val="009021FF"/>
    <w:rsid w:val="00902623"/>
    <w:rsid w:val="0090307E"/>
    <w:rsid w:val="0090449F"/>
    <w:rsid w:val="00905B20"/>
    <w:rsid w:val="0090635D"/>
    <w:rsid w:val="00907F0F"/>
    <w:rsid w:val="00910346"/>
    <w:rsid w:val="00910D49"/>
    <w:rsid w:val="00911439"/>
    <w:rsid w:val="00911FB8"/>
    <w:rsid w:val="00913644"/>
    <w:rsid w:val="0091572E"/>
    <w:rsid w:val="00915769"/>
    <w:rsid w:val="00915801"/>
    <w:rsid w:val="00916C8C"/>
    <w:rsid w:val="0092079E"/>
    <w:rsid w:val="00922067"/>
    <w:rsid w:val="009230A4"/>
    <w:rsid w:val="00923663"/>
    <w:rsid w:val="00925CB0"/>
    <w:rsid w:val="00925F1B"/>
    <w:rsid w:val="00931528"/>
    <w:rsid w:val="00932DF0"/>
    <w:rsid w:val="00933FBF"/>
    <w:rsid w:val="0093486C"/>
    <w:rsid w:val="00934A90"/>
    <w:rsid w:val="00934CF4"/>
    <w:rsid w:val="00935CE2"/>
    <w:rsid w:val="00936A8A"/>
    <w:rsid w:val="00937F69"/>
    <w:rsid w:val="009403D7"/>
    <w:rsid w:val="0094053E"/>
    <w:rsid w:val="00942143"/>
    <w:rsid w:val="0094536F"/>
    <w:rsid w:val="00945905"/>
    <w:rsid w:val="00947EED"/>
    <w:rsid w:val="00950CBC"/>
    <w:rsid w:val="00950D48"/>
    <w:rsid w:val="00952059"/>
    <w:rsid w:val="00954586"/>
    <w:rsid w:val="009555C5"/>
    <w:rsid w:val="009611E3"/>
    <w:rsid w:val="00961805"/>
    <w:rsid w:val="00961EE8"/>
    <w:rsid w:val="00962F1C"/>
    <w:rsid w:val="009709E2"/>
    <w:rsid w:val="009717BC"/>
    <w:rsid w:val="00972F99"/>
    <w:rsid w:val="009739D6"/>
    <w:rsid w:val="00973CAD"/>
    <w:rsid w:val="009747B8"/>
    <w:rsid w:val="00977265"/>
    <w:rsid w:val="009772F7"/>
    <w:rsid w:val="00977328"/>
    <w:rsid w:val="00977727"/>
    <w:rsid w:val="00977912"/>
    <w:rsid w:val="00981907"/>
    <w:rsid w:val="00981CC5"/>
    <w:rsid w:val="009840DC"/>
    <w:rsid w:val="00987473"/>
    <w:rsid w:val="00990F7B"/>
    <w:rsid w:val="0099262C"/>
    <w:rsid w:val="00996D45"/>
    <w:rsid w:val="0099740A"/>
    <w:rsid w:val="009A1AFF"/>
    <w:rsid w:val="009A2529"/>
    <w:rsid w:val="009A4C48"/>
    <w:rsid w:val="009A634C"/>
    <w:rsid w:val="009A6CA1"/>
    <w:rsid w:val="009A7A18"/>
    <w:rsid w:val="009A7A98"/>
    <w:rsid w:val="009A7ACE"/>
    <w:rsid w:val="009B0D8F"/>
    <w:rsid w:val="009B1FDB"/>
    <w:rsid w:val="009B41A6"/>
    <w:rsid w:val="009B562C"/>
    <w:rsid w:val="009C0371"/>
    <w:rsid w:val="009C24BE"/>
    <w:rsid w:val="009C279F"/>
    <w:rsid w:val="009C2C6D"/>
    <w:rsid w:val="009C2D9B"/>
    <w:rsid w:val="009C4D93"/>
    <w:rsid w:val="009C52C3"/>
    <w:rsid w:val="009C67A2"/>
    <w:rsid w:val="009C7505"/>
    <w:rsid w:val="009D1507"/>
    <w:rsid w:val="009D318D"/>
    <w:rsid w:val="009D3682"/>
    <w:rsid w:val="009D3EAA"/>
    <w:rsid w:val="009D5FDC"/>
    <w:rsid w:val="009D66B7"/>
    <w:rsid w:val="009E7BD5"/>
    <w:rsid w:val="009F1125"/>
    <w:rsid w:val="009F1E18"/>
    <w:rsid w:val="009F460A"/>
    <w:rsid w:val="009F467B"/>
    <w:rsid w:val="009F57A1"/>
    <w:rsid w:val="009F67B7"/>
    <w:rsid w:val="00A06FBB"/>
    <w:rsid w:val="00A114F3"/>
    <w:rsid w:val="00A12F5C"/>
    <w:rsid w:val="00A1536A"/>
    <w:rsid w:val="00A1554B"/>
    <w:rsid w:val="00A15F2D"/>
    <w:rsid w:val="00A2020E"/>
    <w:rsid w:val="00A217D8"/>
    <w:rsid w:val="00A21927"/>
    <w:rsid w:val="00A21B97"/>
    <w:rsid w:val="00A21CE8"/>
    <w:rsid w:val="00A22416"/>
    <w:rsid w:val="00A224EA"/>
    <w:rsid w:val="00A23D11"/>
    <w:rsid w:val="00A24CE3"/>
    <w:rsid w:val="00A252D1"/>
    <w:rsid w:val="00A25A1B"/>
    <w:rsid w:val="00A262AE"/>
    <w:rsid w:val="00A31266"/>
    <w:rsid w:val="00A321BD"/>
    <w:rsid w:val="00A322C0"/>
    <w:rsid w:val="00A3621B"/>
    <w:rsid w:val="00A36363"/>
    <w:rsid w:val="00A43A52"/>
    <w:rsid w:val="00A45D1F"/>
    <w:rsid w:val="00A46294"/>
    <w:rsid w:val="00A520E3"/>
    <w:rsid w:val="00A538D8"/>
    <w:rsid w:val="00A61F92"/>
    <w:rsid w:val="00A62837"/>
    <w:rsid w:val="00A64306"/>
    <w:rsid w:val="00A6728F"/>
    <w:rsid w:val="00A70047"/>
    <w:rsid w:val="00A70ED5"/>
    <w:rsid w:val="00A734B3"/>
    <w:rsid w:val="00A734E7"/>
    <w:rsid w:val="00A74E04"/>
    <w:rsid w:val="00A77E64"/>
    <w:rsid w:val="00A77F2C"/>
    <w:rsid w:val="00A85DAB"/>
    <w:rsid w:val="00A85E92"/>
    <w:rsid w:val="00A86C9D"/>
    <w:rsid w:val="00A920D4"/>
    <w:rsid w:val="00A92B06"/>
    <w:rsid w:val="00A93025"/>
    <w:rsid w:val="00A93B22"/>
    <w:rsid w:val="00A93BB2"/>
    <w:rsid w:val="00A9421C"/>
    <w:rsid w:val="00A9492C"/>
    <w:rsid w:val="00A9704C"/>
    <w:rsid w:val="00A97861"/>
    <w:rsid w:val="00AA021B"/>
    <w:rsid w:val="00AA2226"/>
    <w:rsid w:val="00AA2D97"/>
    <w:rsid w:val="00AA43AB"/>
    <w:rsid w:val="00AA44DC"/>
    <w:rsid w:val="00AA4947"/>
    <w:rsid w:val="00AA658E"/>
    <w:rsid w:val="00AA6AC4"/>
    <w:rsid w:val="00AB1FD8"/>
    <w:rsid w:val="00AB20F1"/>
    <w:rsid w:val="00AB21BA"/>
    <w:rsid w:val="00AB265C"/>
    <w:rsid w:val="00AB3FD9"/>
    <w:rsid w:val="00AB5A1B"/>
    <w:rsid w:val="00AB6676"/>
    <w:rsid w:val="00AB68F6"/>
    <w:rsid w:val="00AB75B4"/>
    <w:rsid w:val="00AB7CA6"/>
    <w:rsid w:val="00AC16F2"/>
    <w:rsid w:val="00AC171C"/>
    <w:rsid w:val="00AC5649"/>
    <w:rsid w:val="00AC697F"/>
    <w:rsid w:val="00AC778B"/>
    <w:rsid w:val="00AD16A5"/>
    <w:rsid w:val="00AD3F67"/>
    <w:rsid w:val="00AD53A8"/>
    <w:rsid w:val="00AD6426"/>
    <w:rsid w:val="00AE1900"/>
    <w:rsid w:val="00AE1AD5"/>
    <w:rsid w:val="00AE7C1F"/>
    <w:rsid w:val="00AF1092"/>
    <w:rsid w:val="00AF135F"/>
    <w:rsid w:val="00AF16F7"/>
    <w:rsid w:val="00AF4A53"/>
    <w:rsid w:val="00AF4D2E"/>
    <w:rsid w:val="00AF6A93"/>
    <w:rsid w:val="00B02049"/>
    <w:rsid w:val="00B02D3A"/>
    <w:rsid w:val="00B03568"/>
    <w:rsid w:val="00B0389F"/>
    <w:rsid w:val="00B059DC"/>
    <w:rsid w:val="00B05F59"/>
    <w:rsid w:val="00B06CF8"/>
    <w:rsid w:val="00B07BBA"/>
    <w:rsid w:val="00B10892"/>
    <w:rsid w:val="00B12DFC"/>
    <w:rsid w:val="00B142C1"/>
    <w:rsid w:val="00B15EC8"/>
    <w:rsid w:val="00B171AE"/>
    <w:rsid w:val="00B20BC6"/>
    <w:rsid w:val="00B21083"/>
    <w:rsid w:val="00B21154"/>
    <w:rsid w:val="00B23A8B"/>
    <w:rsid w:val="00B24947"/>
    <w:rsid w:val="00B27495"/>
    <w:rsid w:val="00B27ACB"/>
    <w:rsid w:val="00B301AF"/>
    <w:rsid w:val="00B30C4B"/>
    <w:rsid w:val="00B30C89"/>
    <w:rsid w:val="00B3113C"/>
    <w:rsid w:val="00B326ED"/>
    <w:rsid w:val="00B34FF7"/>
    <w:rsid w:val="00B35C36"/>
    <w:rsid w:val="00B35CF5"/>
    <w:rsid w:val="00B37115"/>
    <w:rsid w:val="00B374B8"/>
    <w:rsid w:val="00B37525"/>
    <w:rsid w:val="00B40C12"/>
    <w:rsid w:val="00B42426"/>
    <w:rsid w:val="00B437AE"/>
    <w:rsid w:val="00B45C7D"/>
    <w:rsid w:val="00B46B60"/>
    <w:rsid w:val="00B4784D"/>
    <w:rsid w:val="00B50070"/>
    <w:rsid w:val="00B50D1E"/>
    <w:rsid w:val="00B51120"/>
    <w:rsid w:val="00B52986"/>
    <w:rsid w:val="00B52F3A"/>
    <w:rsid w:val="00B5372C"/>
    <w:rsid w:val="00B53BDD"/>
    <w:rsid w:val="00B53EA4"/>
    <w:rsid w:val="00B5418B"/>
    <w:rsid w:val="00B54D73"/>
    <w:rsid w:val="00B5698F"/>
    <w:rsid w:val="00B57B34"/>
    <w:rsid w:val="00B606F9"/>
    <w:rsid w:val="00B61B19"/>
    <w:rsid w:val="00B63245"/>
    <w:rsid w:val="00B63508"/>
    <w:rsid w:val="00B638D9"/>
    <w:rsid w:val="00B6794B"/>
    <w:rsid w:val="00B701EB"/>
    <w:rsid w:val="00B723AE"/>
    <w:rsid w:val="00B742CC"/>
    <w:rsid w:val="00B750FC"/>
    <w:rsid w:val="00B77E78"/>
    <w:rsid w:val="00B80091"/>
    <w:rsid w:val="00B82497"/>
    <w:rsid w:val="00B8520E"/>
    <w:rsid w:val="00B87483"/>
    <w:rsid w:val="00B87D39"/>
    <w:rsid w:val="00B917EB"/>
    <w:rsid w:val="00B92A0F"/>
    <w:rsid w:val="00B96489"/>
    <w:rsid w:val="00B9749C"/>
    <w:rsid w:val="00BA055C"/>
    <w:rsid w:val="00BA4DFA"/>
    <w:rsid w:val="00BA6479"/>
    <w:rsid w:val="00BB0B26"/>
    <w:rsid w:val="00BB154A"/>
    <w:rsid w:val="00BB2A6B"/>
    <w:rsid w:val="00BB2A75"/>
    <w:rsid w:val="00BB2CB9"/>
    <w:rsid w:val="00BB47ED"/>
    <w:rsid w:val="00BB4F04"/>
    <w:rsid w:val="00BB5FF5"/>
    <w:rsid w:val="00BC382B"/>
    <w:rsid w:val="00BC3D1A"/>
    <w:rsid w:val="00BC4055"/>
    <w:rsid w:val="00BC45B6"/>
    <w:rsid w:val="00BC46F6"/>
    <w:rsid w:val="00BC4C82"/>
    <w:rsid w:val="00BC6976"/>
    <w:rsid w:val="00BD0C68"/>
    <w:rsid w:val="00BD1CC6"/>
    <w:rsid w:val="00BD207F"/>
    <w:rsid w:val="00BD2A62"/>
    <w:rsid w:val="00BD2C51"/>
    <w:rsid w:val="00BD331D"/>
    <w:rsid w:val="00BD4928"/>
    <w:rsid w:val="00BD5C28"/>
    <w:rsid w:val="00BE02CA"/>
    <w:rsid w:val="00BE12BA"/>
    <w:rsid w:val="00BE24CB"/>
    <w:rsid w:val="00BE7B78"/>
    <w:rsid w:val="00BF0F90"/>
    <w:rsid w:val="00BF1038"/>
    <w:rsid w:val="00BF1491"/>
    <w:rsid w:val="00BF1928"/>
    <w:rsid w:val="00C00F09"/>
    <w:rsid w:val="00C02CA7"/>
    <w:rsid w:val="00C05045"/>
    <w:rsid w:val="00C10EE8"/>
    <w:rsid w:val="00C11291"/>
    <w:rsid w:val="00C14F46"/>
    <w:rsid w:val="00C167E6"/>
    <w:rsid w:val="00C1780F"/>
    <w:rsid w:val="00C1799A"/>
    <w:rsid w:val="00C21D8C"/>
    <w:rsid w:val="00C2296F"/>
    <w:rsid w:val="00C25972"/>
    <w:rsid w:val="00C27D91"/>
    <w:rsid w:val="00C32722"/>
    <w:rsid w:val="00C32B39"/>
    <w:rsid w:val="00C32F0C"/>
    <w:rsid w:val="00C41071"/>
    <w:rsid w:val="00C41694"/>
    <w:rsid w:val="00C4195D"/>
    <w:rsid w:val="00C44399"/>
    <w:rsid w:val="00C45278"/>
    <w:rsid w:val="00C45653"/>
    <w:rsid w:val="00C4608E"/>
    <w:rsid w:val="00C46CD2"/>
    <w:rsid w:val="00C4708C"/>
    <w:rsid w:val="00C511E9"/>
    <w:rsid w:val="00C550F2"/>
    <w:rsid w:val="00C55685"/>
    <w:rsid w:val="00C56E8A"/>
    <w:rsid w:val="00C60CA1"/>
    <w:rsid w:val="00C640BF"/>
    <w:rsid w:val="00C67759"/>
    <w:rsid w:val="00C75AF6"/>
    <w:rsid w:val="00C75B52"/>
    <w:rsid w:val="00C810CE"/>
    <w:rsid w:val="00C81C9B"/>
    <w:rsid w:val="00C82E25"/>
    <w:rsid w:val="00C831BF"/>
    <w:rsid w:val="00C9047E"/>
    <w:rsid w:val="00C9103A"/>
    <w:rsid w:val="00C91286"/>
    <w:rsid w:val="00C9153D"/>
    <w:rsid w:val="00CA0309"/>
    <w:rsid w:val="00CA222E"/>
    <w:rsid w:val="00CA269D"/>
    <w:rsid w:val="00CA26A5"/>
    <w:rsid w:val="00CA2B42"/>
    <w:rsid w:val="00CA2CDC"/>
    <w:rsid w:val="00CA3016"/>
    <w:rsid w:val="00CA3610"/>
    <w:rsid w:val="00CA7262"/>
    <w:rsid w:val="00CA7770"/>
    <w:rsid w:val="00CA7CBC"/>
    <w:rsid w:val="00CB3891"/>
    <w:rsid w:val="00CB3BE3"/>
    <w:rsid w:val="00CB553C"/>
    <w:rsid w:val="00CB5F13"/>
    <w:rsid w:val="00CB7CA5"/>
    <w:rsid w:val="00CC0666"/>
    <w:rsid w:val="00CC324E"/>
    <w:rsid w:val="00CC3796"/>
    <w:rsid w:val="00CC4FCB"/>
    <w:rsid w:val="00CC70C1"/>
    <w:rsid w:val="00CC7CC2"/>
    <w:rsid w:val="00CD0CC5"/>
    <w:rsid w:val="00CD21A4"/>
    <w:rsid w:val="00CD3BD3"/>
    <w:rsid w:val="00CD46EA"/>
    <w:rsid w:val="00CD603B"/>
    <w:rsid w:val="00CE01A6"/>
    <w:rsid w:val="00CE594E"/>
    <w:rsid w:val="00CE66CB"/>
    <w:rsid w:val="00CE7F75"/>
    <w:rsid w:val="00CF03F2"/>
    <w:rsid w:val="00CF09AB"/>
    <w:rsid w:val="00CF24AC"/>
    <w:rsid w:val="00CF546B"/>
    <w:rsid w:val="00CF59E6"/>
    <w:rsid w:val="00CF66FC"/>
    <w:rsid w:val="00CF68A2"/>
    <w:rsid w:val="00CF7AE4"/>
    <w:rsid w:val="00D015CB"/>
    <w:rsid w:val="00D017CD"/>
    <w:rsid w:val="00D036F8"/>
    <w:rsid w:val="00D0440B"/>
    <w:rsid w:val="00D0617F"/>
    <w:rsid w:val="00D070B7"/>
    <w:rsid w:val="00D13AFC"/>
    <w:rsid w:val="00D20500"/>
    <w:rsid w:val="00D214CC"/>
    <w:rsid w:val="00D2286A"/>
    <w:rsid w:val="00D25B20"/>
    <w:rsid w:val="00D25E3A"/>
    <w:rsid w:val="00D26384"/>
    <w:rsid w:val="00D26A10"/>
    <w:rsid w:val="00D2785E"/>
    <w:rsid w:val="00D30002"/>
    <w:rsid w:val="00D31E9C"/>
    <w:rsid w:val="00D33281"/>
    <w:rsid w:val="00D37230"/>
    <w:rsid w:val="00D374FC"/>
    <w:rsid w:val="00D378CD"/>
    <w:rsid w:val="00D37CA7"/>
    <w:rsid w:val="00D41512"/>
    <w:rsid w:val="00D449FF"/>
    <w:rsid w:val="00D45361"/>
    <w:rsid w:val="00D46A84"/>
    <w:rsid w:val="00D50428"/>
    <w:rsid w:val="00D50B83"/>
    <w:rsid w:val="00D50E98"/>
    <w:rsid w:val="00D51079"/>
    <w:rsid w:val="00D55543"/>
    <w:rsid w:val="00D565D0"/>
    <w:rsid w:val="00D573F0"/>
    <w:rsid w:val="00D57E16"/>
    <w:rsid w:val="00D61185"/>
    <w:rsid w:val="00D615F4"/>
    <w:rsid w:val="00D616EA"/>
    <w:rsid w:val="00D627F0"/>
    <w:rsid w:val="00D62C93"/>
    <w:rsid w:val="00D6434C"/>
    <w:rsid w:val="00D6435D"/>
    <w:rsid w:val="00D64483"/>
    <w:rsid w:val="00D64577"/>
    <w:rsid w:val="00D65AD1"/>
    <w:rsid w:val="00D678D2"/>
    <w:rsid w:val="00D67C59"/>
    <w:rsid w:val="00D71851"/>
    <w:rsid w:val="00D72A4C"/>
    <w:rsid w:val="00D740C7"/>
    <w:rsid w:val="00D7697F"/>
    <w:rsid w:val="00D776FC"/>
    <w:rsid w:val="00D80E97"/>
    <w:rsid w:val="00D835DD"/>
    <w:rsid w:val="00D8403C"/>
    <w:rsid w:val="00D86F79"/>
    <w:rsid w:val="00D9318E"/>
    <w:rsid w:val="00D9542C"/>
    <w:rsid w:val="00D9742B"/>
    <w:rsid w:val="00DA2229"/>
    <w:rsid w:val="00DA37F8"/>
    <w:rsid w:val="00DA6357"/>
    <w:rsid w:val="00DA7905"/>
    <w:rsid w:val="00DB0BBD"/>
    <w:rsid w:val="00DB33A5"/>
    <w:rsid w:val="00DB4DE6"/>
    <w:rsid w:val="00DB5637"/>
    <w:rsid w:val="00DB5E29"/>
    <w:rsid w:val="00DB6514"/>
    <w:rsid w:val="00DB66D6"/>
    <w:rsid w:val="00DB6946"/>
    <w:rsid w:val="00DC17F3"/>
    <w:rsid w:val="00DC19F4"/>
    <w:rsid w:val="00DC3119"/>
    <w:rsid w:val="00DC6509"/>
    <w:rsid w:val="00DC702D"/>
    <w:rsid w:val="00DC766E"/>
    <w:rsid w:val="00DD3221"/>
    <w:rsid w:val="00DD3B92"/>
    <w:rsid w:val="00DD4AEF"/>
    <w:rsid w:val="00DD5453"/>
    <w:rsid w:val="00DD55BC"/>
    <w:rsid w:val="00DD5D85"/>
    <w:rsid w:val="00DE03F0"/>
    <w:rsid w:val="00DE0FA8"/>
    <w:rsid w:val="00DE165F"/>
    <w:rsid w:val="00DE2845"/>
    <w:rsid w:val="00DE2E90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0EA2"/>
    <w:rsid w:val="00E04199"/>
    <w:rsid w:val="00E060F4"/>
    <w:rsid w:val="00E063EC"/>
    <w:rsid w:val="00E06874"/>
    <w:rsid w:val="00E135EC"/>
    <w:rsid w:val="00E13BA3"/>
    <w:rsid w:val="00E17F85"/>
    <w:rsid w:val="00E201E4"/>
    <w:rsid w:val="00E20811"/>
    <w:rsid w:val="00E2089F"/>
    <w:rsid w:val="00E2143A"/>
    <w:rsid w:val="00E214F5"/>
    <w:rsid w:val="00E24A44"/>
    <w:rsid w:val="00E25CDA"/>
    <w:rsid w:val="00E304A4"/>
    <w:rsid w:val="00E311C3"/>
    <w:rsid w:val="00E3144C"/>
    <w:rsid w:val="00E33ECC"/>
    <w:rsid w:val="00E34448"/>
    <w:rsid w:val="00E344F4"/>
    <w:rsid w:val="00E35C3D"/>
    <w:rsid w:val="00E37BB7"/>
    <w:rsid w:val="00E4007D"/>
    <w:rsid w:val="00E42576"/>
    <w:rsid w:val="00E429AF"/>
    <w:rsid w:val="00E44690"/>
    <w:rsid w:val="00E446B5"/>
    <w:rsid w:val="00E46CE9"/>
    <w:rsid w:val="00E476A7"/>
    <w:rsid w:val="00E47843"/>
    <w:rsid w:val="00E50C40"/>
    <w:rsid w:val="00E5468D"/>
    <w:rsid w:val="00E5499A"/>
    <w:rsid w:val="00E56178"/>
    <w:rsid w:val="00E56493"/>
    <w:rsid w:val="00E56683"/>
    <w:rsid w:val="00E630D9"/>
    <w:rsid w:val="00E631E3"/>
    <w:rsid w:val="00E63B45"/>
    <w:rsid w:val="00E6449C"/>
    <w:rsid w:val="00E66A57"/>
    <w:rsid w:val="00E701C5"/>
    <w:rsid w:val="00E703F2"/>
    <w:rsid w:val="00E7090A"/>
    <w:rsid w:val="00E73CA3"/>
    <w:rsid w:val="00E751EC"/>
    <w:rsid w:val="00E776C9"/>
    <w:rsid w:val="00E82B79"/>
    <w:rsid w:val="00E8338B"/>
    <w:rsid w:val="00E85344"/>
    <w:rsid w:val="00E860F4"/>
    <w:rsid w:val="00E86559"/>
    <w:rsid w:val="00E8784D"/>
    <w:rsid w:val="00E87DB1"/>
    <w:rsid w:val="00E90B17"/>
    <w:rsid w:val="00E90F63"/>
    <w:rsid w:val="00E9146E"/>
    <w:rsid w:val="00E92955"/>
    <w:rsid w:val="00EA14B9"/>
    <w:rsid w:val="00EA288E"/>
    <w:rsid w:val="00EA4774"/>
    <w:rsid w:val="00EA5FD3"/>
    <w:rsid w:val="00EA61DF"/>
    <w:rsid w:val="00EA6685"/>
    <w:rsid w:val="00EA66F9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863"/>
    <w:rsid w:val="00EC3AC8"/>
    <w:rsid w:val="00EC4BEC"/>
    <w:rsid w:val="00EC5227"/>
    <w:rsid w:val="00EC5C08"/>
    <w:rsid w:val="00EC7999"/>
    <w:rsid w:val="00ED0B88"/>
    <w:rsid w:val="00ED53D5"/>
    <w:rsid w:val="00ED5526"/>
    <w:rsid w:val="00ED79D7"/>
    <w:rsid w:val="00EE02D5"/>
    <w:rsid w:val="00EE067E"/>
    <w:rsid w:val="00EE20DB"/>
    <w:rsid w:val="00EE314B"/>
    <w:rsid w:val="00EE778F"/>
    <w:rsid w:val="00EF03A0"/>
    <w:rsid w:val="00EF7773"/>
    <w:rsid w:val="00F01341"/>
    <w:rsid w:val="00F01C57"/>
    <w:rsid w:val="00F02A41"/>
    <w:rsid w:val="00F06334"/>
    <w:rsid w:val="00F075FA"/>
    <w:rsid w:val="00F1171C"/>
    <w:rsid w:val="00F13A81"/>
    <w:rsid w:val="00F15549"/>
    <w:rsid w:val="00F1761F"/>
    <w:rsid w:val="00F204EE"/>
    <w:rsid w:val="00F20599"/>
    <w:rsid w:val="00F210E9"/>
    <w:rsid w:val="00F2198C"/>
    <w:rsid w:val="00F2311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21ED"/>
    <w:rsid w:val="00F428D5"/>
    <w:rsid w:val="00F4471A"/>
    <w:rsid w:val="00F448BA"/>
    <w:rsid w:val="00F45E3C"/>
    <w:rsid w:val="00F47D47"/>
    <w:rsid w:val="00F50D58"/>
    <w:rsid w:val="00F51F79"/>
    <w:rsid w:val="00F527C0"/>
    <w:rsid w:val="00F5309E"/>
    <w:rsid w:val="00F53320"/>
    <w:rsid w:val="00F5387C"/>
    <w:rsid w:val="00F53BB9"/>
    <w:rsid w:val="00F62623"/>
    <w:rsid w:val="00F62F05"/>
    <w:rsid w:val="00F63A55"/>
    <w:rsid w:val="00F66354"/>
    <w:rsid w:val="00F72E78"/>
    <w:rsid w:val="00F74F70"/>
    <w:rsid w:val="00F757B6"/>
    <w:rsid w:val="00F777D2"/>
    <w:rsid w:val="00F80F4C"/>
    <w:rsid w:val="00F8269B"/>
    <w:rsid w:val="00F85B58"/>
    <w:rsid w:val="00F91EC0"/>
    <w:rsid w:val="00F9692F"/>
    <w:rsid w:val="00F97AD9"/>
    <w:rsid w:val="00FA09A3"/>
    <w:rsid w:val="00FA22CD"/>
    <w:rsid w:val="00FA304D"/>
    <w:rsid w:val="00FA563D"/>
    <w:rsid w:val="00FA6705"/>
    <w:rsid w:val="00FB29B9"/>
    <w:rsid w:val="00FB504F"/>
    <w:rsid w:val="00FB594F"/>
    <w:rsid w:val="00FB5A93"/>
    <w:rsid w:val="00FB71C2"/>
    <w:rsid w:val="00FB7528"/>
    <w:rsid w:val="00FC33C7"/>
    <w:rsid w:val="00FC3C0D"/>
    <w:rsid w:val="00FC6ED8"/>
    <w:rsid w:val="00FC70A0"/>
    <w:rsid w:val="00FD076C"/>
    <w:rsid w:val="00FD1199"/>
    <w:rsid w:val="00FD196C"/>
    <w:rsid w:val="00FD1ECB"/>
    <w:rsid w:val="00FD1FBB"/>
    <w:rsid w:val="00FD2D5A"/>
    <w:rsid w:val="00FD4078"/>
    <w:rsid w:val="00FD4A82"/>
    <w:rsid w:val="00FD77CF"/>
    <w:rsid w:val="00FE0AE0"/>
    <w:rsid w:val="00FE0D9F"/>
    <w:rsid w:val="00FE205D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E319-4729-4F9E-A033-5E1BA063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2</cp:revision>
  <cp:lastPrinted>2024-07-25T20:51:00Z</cp:lastPrinted>
  <dcterms:created xsi:type="dcterms:W3CDTF">2026-01-15T15:43:00Z</dcterms:created>
  <dcterms:modified xsi:type="dcterms:W3CDTF">2026-01-15T15:43:00Z</dcterms:modified>
</cp:coreProperties>
</file>